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7AFB" w14:textId="47153463" w:rsidR="005C16A8" w:rsidRPr="00345255" w:rsidRDefault="005C16A8" w:rsidP="000D48C3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255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CD2859" w:rsidRPr="00345255">
        <w:rPr>
          <w:rFonts w:ascii="Times New Roman" w:hAnsi="Times New Roman" w:cs="Times New Roman"/>
          <w:b/>
          <w:bCs/>
          <w:sz w:val="28"/>
          <w:szCs w:val="28"/>
        </w:rPr>
        <w:t xml:space="preserve">aboratory work </w:t>
      </w:r>
      <w:r w:rsidR="00F13B7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8BCEDB2" w14:textId="5D4DD5C9" w:rsidR="00772E84" w:rsidRPr="00345255" w:rsidRDefault="00772E84" w:rsidP="000D48C3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5255">
        <w:rPr>
          <w:rFonts w:ascii="Times New Roman" w:hAnsi="Times New Roman" w:cs="Times New Roman"/>
          <w:b/>
          <w:bCs/>
          <w:sz w:val="28"/>
          <w:szCs w:val="28"/>
          <w:lang w:val="en-US"/>
        </w:rPr>
        <w:t>We continue to work with the database from the previous laboratory works.</w:t>
      </w:r>
    </w:p>
    <w:p w14:paraId="49D538D0" w14:textId="40DD14AB" w:rsidR="00F6661C" w:rsidRPr="00345255" w:rsidRDefault="00006BF6" w:rsidP="000D48C3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255">
        <w:rPr>
          <w:rFonts w:ascii="Times New Roman" w:hAnsi="Times New Roman" w:cs="Times New Roman"/>
          <w:b/>
          <w:bCs/>
          <w:sz w:val="28"/>
          <w:szCs w:val="28"/>
        </w:rPr>
        <w:t>Take a full-page screenshot that covers the code and results of each task.</w:t>
      </w:r>
    </w:p>
    <w:p w14:paraId="3F6638F2" w14:textId="77777777" w:rsidR="00DD0B52" w:rsidRPr="00345255" w:rsidRDefault="00DD0B52" w:rsidP="005B528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722B0C" w14:textId="10C0F039" w:rsidR="001C7408" w:rsidRDefault="00DD0B52" w:rsidP="003E28B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5255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s</w:t>
      </w:r>
      <w:r w:rsidRPr="003452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0DFB9B" w14:textId="77777777" w:rsidR="002D7B71" w:rsidRDefault="002D7B71" w:rsidP="003E28B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82382A" w14:textId="2E942D5A" w:rsidR="002D7B71" w:rsidRPr="002D7B71" w:rsidRDefault="004E3B96" w:rsidP="002D7B71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B96">
        <w:rPr>
          <w:rFonts w:ascii="Times New Roman" w:hAnsi="Times New Roman" w:cs="Times New Roman"/>
          <w:sz w:val="28"/>
          <w:szCs w:val="28"/>
        </w:rPr>
        <w:t xml:space="preserve">Create an index on the </w:t>
      </w:r>
      <w:r>
        <w:rPr>
          <w:rFonts w:ascii="Times New Roman" w:hAnsi="Times New Roman" w:cs="Times New Roman"/>
          <w:sz w:val="28"/>
          <w:szCs w:val="28"/>
        </w:rPr>
        <w:t>actual_departure</w:t>
      </w:r>
      <w:r w:rsidRPr="004E3B96">
        <w:rPr>
          <w:rFonts w:ascii="Times New Roman" w:hAnsi="Times New Roman" w:cs="Times New Roman"/>
          <w:sz w:val="28"/>
          <w:szCs w:val="28"/>
        </w:rPr>
        <w:t xml:space="preserve"> column in the flights table.</w:t>
      </w:r>
      <w:r w:rsidR="00090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96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9CB4A2" wp14:editId="1038F1A4">
            <wp:extent cx="5940425" cy="3169920"/>
            <wp:effectExtent l="0" t="0" r="3175" b="0"/>
            <wp:docPr id="125909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94480" name="Рисунок 12590944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807B" w14:textId="4F9FC97D" w:rsidR="002D7B71" w:rsidRDefault="00362013" w:rsidP="002D7B71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013">
        <w:rPr>
          <w:rFonts w:ascii="Times New Roman" w:hAnsi="Times New Roman" w:cs="Times New Roman"/>
          <w:sz w:val="28"/>
          <w:szCs w:val="28"/>
        </w:rPr>
        <w:lastRenderedPageBreak/>
        <w:t>Create a unique index to ensure flight_n</w:t>
      </w:r>
      <w:r w:rsidR="00EE02F0">
        <w:rPr>
          <w:rFonts w:ascii="Times New Roman" w:hAnsi="Times New Roman" w:cs="Times New Roman"/>
          <w:sz w:val="28"/>
          <w:szCs w:val="28"/>
        </w:rPr>
        <w:t>o</w:t>
      </w:r>
      <w:r w:rsidRPr="00362013">
        <w:rPr>
          <w:rFonts w:ascii="Times New Roman" w:hAnsi="Times New Roman" w:cs="Times New Roman"/>
          <w:sz w:val="28"/>
          <w:szCs w:val="28"/>
        </w:rPr>
        <w:t xml:space="preserve"> and </w:t>
      </w:r>
      <w:r w:rsidR="00FD673E">
        <w:rPr>
          <w:rFonts w:ascii="Times New Roman" w:hAnsi="Times New Roman" w:cs="Times New Roman"/>
          <w:sz w:val="28"/>
          <w:szCs w:val="28"/>
        </w:rPr>
        <w:t>scheduled_departure</w:t>
      </w:r>
      <w:r w:rsidRPr="00362013">
        <w:rPr>
          <w:rFonts w:ascii="Times New Roman" w:hAnsi="Times New Roman" w:cs="Times New Roman"/>
          <w:sz w:val="28"/>
          <w:szCs w:val="28"/>
        </w:rPr>
        <w:t xml:space="preserve"> combinations are unique.</w:t>
      </w:r>
      <w:r w:rsidR="00090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96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01ABB5" wp14:editId="50BB4652">
            <wp:extent cx="5940425" cy="3148330"/>
            <wp:effectExtent l="0" t="0" r="3175" b="0"/>
            <wp:docPr id="274146063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46063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EA8C" w14:textId="689D2B2C" w:rsidR="002D7B71" w:rsidRDefault="00E04C3D" w:rsidP="002D7B71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4C3D">
        <w:rPr>
          <w:rFonts w:ascii="Times New Roman" w:hAnsi="Times New Roman" w:cs="Times New Roman"/>
          <w:sz w:val="28"/>
          <w:szCs w:val="28"/>
        </w:rPr>
        <w:t>Create a composite index on the departure</w:t>
      </w:r>
      <w:r w:rsidR="003F0DB7">
        <w:rPr>
          <w:rFonts w:ascii="Times New Roman" w:hAnsi="Times New Roman" w:cs="Times New Roman"/>
          <w:sz w:val="28"/>
          <w:szCs w:val="28"/>
        </w:rPr>
        <w:t>_</w:t>
      </w:r>
      <w:r w:rsidRPr="00E04C3D">
        <w:rPr>
          <w:rFonts w:ascii="Times New Roman" w:hAnsi="Times New Roman" w:cs="Times New Roman"/>
          <w:sz w:val="28"/>
          <w:szCs w:val="28"/>
        </w:rPr>
        <w:t>airport</w:t>
      </w:r>
      <w:r w:rsidR="003F0DB7">
        <w:rPr>
          <w:rFonts w:ascii="Times New Roman" w:hAnsi="Times New Roman" w:cs="Times New Roman"/>
          <w:sz w:val="28"/>
          <w:szCs w:val="28"/>
        </w:rPr>
        <w:t>_id</w:t>
      </w:r>
      <w:r w:rsidRPr="00E04C3D">
        <w:rPr>
          <w:rFonts w:ascii="Times New Roman" w:hAnsi="Times New Roman" w:cs="Times New Roman"/>
          <w:sz w:val="28"/>
          <w:szCs w:val="28"/>
        </w:rPr>
        <w:t xml:space="preserve"> and arrival</w:t>
      </w:r>
      <w:r w:rsidR="003F0DB7">
        <w:rPr>
          <w:rFonts w:ascii="Times New Roman" w:hAnsi="Times New Roman" w:cs="Times New Roman"/>
          <w:sz w:val="28"/>
          <w:szCs w:val="28"/>
        </w:rPr>
        <w:t>_</w:t>
      </w:r>
      <w:r w:rsidRPr="00E04C3D">
        <w:rPr>
          <w:rFonts w:ascii="Times New Roman" w:hAnsi="Times New Roman" w:cs="Times New Roman"/>
          <w:sz w:val="28"/>
          <w:szCs w:val="28"/>
        </w:rPr>
        <w:t>airport</w:t>
      </w:r>
      <w:r w:rsidR="003F0DB7">
        <w:rPr>
          <w:rFonts w:ascii="Times New Roman" w:hAnsi="Times New Roman" w:cs="Times New Roman"/>
          <w:sz w:val="28"/>
          <w:szCs w:val="28"/>
        </w:rPr>
        <w:t xml:space="preserve">_id </w:t>
      </w:r>
      <w:r w:rsidRPr="00E04C3D">
        <w:rPr>
          <w:rFonts w:ascii="Times New Roman" w:hAnsi="Times New Roman" w:cs="Times New Roman"/>
          <w:sz w:val="28"/>
          <w:szCs w:val="28"/>
        </w:rPr>
        <w:t>columns.</w:t>
      </w:r>
      <w:r w:rsidR="00090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96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8E2BF2" wp14:editId="58657B89">
            <wp:extent cx="5940425" cy="3148330"/>
            <wp:effectExtent l="0" t="0" r="3175" b="0"/>
            <wp:docPr id="5428860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86007" name="Рисунок 5428860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B929" w14:textId="33B99BC5" w:rsidR="002D7B71" w:rsidRPr="00863CDE" w:rsidRDefault="00F34E2C" w:rsidP="00863CD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F34E2C">
        <w:rPr>
          <w:rFonts w:ascii="Times New Roman" w:hAnsi="Times New Roman" w:cs="Times New Roman"/>
          <w:sz w:val="28"/>
          <w:szCs w:val="28"/>
          <w:lang w:val="en-US"/>
        </w:rPr>
        <w:t>valuate the difference in query performance with and without indexes</w:t>
      </w:r>
      <w:r w:rsidR="00863C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63CDE">
        <w:rPr>
          <w:rFonts w:ascii="Times New Roman" w:hAnsi="Times New Roman" w:cs="Times New Roman"/>
          <w:sz w:val="28"/>
          <w:szCs w:val="28"/>
        </w:rPr>
        <w:t>M</w:t>
      </w:r>
      <w:r w:rsidR="00863CDE" w:rsidRPr="00863CDE">
        <w:rPr>
          <w:rFonts w:ascii="Times New Roman" w:hAnsi="Times New Roman" w:cs="Times New Roman"/>
          <w:sz w:val="28"/>
          <w:szCs w:val="28"/>
        </w:rPr>
        <w:t>easure performance differences.</w:t>
      </w:r>
      <w:r w:rsidR="00090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96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99A423" wp14:editId="282AB1F2">
            <wp:extent cx="5940425" cy="3154680"/>
            <wp:effectExtent l="0" t="0" r="3175" b="7620"/>
            <wp:docPr id="15841004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00483" name="Рисунок 15841004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02D3" w14:textId="14A6B646" w:rsidR="002D7B71" w:rsidRPr="003E28B0" w:rsidRDefault="002D7B71" w:rsidP="002D7B71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B71">
        <w:rPr>
          <w:rFonts w:ascii="Times New Roman" w:hAnsi="Times New Roman" w:cs="Times New Roman"/>
          <w:sz w:val="28"/>
          <w:szCs w:val="28"/>
        </w:rPr>
        <w:t>Use EXPLAIN ANALYZE to check index usage in a query filtering by departure_airport and arrival_airport.</w:t>
      </w:r>
      <w:r w:rsidR="00090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96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AB49E2" wp14:editId="656252B3">
            <wp:extent cx="5940425" cy="3232150"/>
            <wp:effectExtent l="0" t="0" r="3175" b="6350"/>
            <wp:docPr id="543536722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36722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3624" w14:textId="339A9DB9" w:rsidR="001C7408" w:rsidRDefault="001C7408" w:rsidP="001C7408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3DC3">
        <w:rPr>
          <w:rFonts w:ascii="Times New Roman" w:eastAsia="Times New Roman" w:hAnsi="Times New Roman" w:cs="Times New Roman"/>
          <w:color w:val="000000"/>
          <w:sz w:val="26"/>
          <w:szCs w:val="26"/>
        </w:rPr>
        <w:t>Create a unique index for the passport_number of the Passengers table. Check if the index was created or not. Insert into the table two new passengers</w:t>
      </w:r>
      <w:r w:rsidR="003E28B0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1CA5896F" w14:textId="057A4728" w:rsidR="001C7408" w:rsidRPr="0009096F" w:rsidRDefault="003E28B0" w:rsidP="003E28B0">
      <w:pPr>
        <w:pBdr>
          <w:top w:val="nil"/>
          <w:left w:val="nil"/>
          <w:bottom w:val="nil"/>
          <w:right w:val="nil"/>
          <w:between w:val="nil"/>
        </w:pBdr>
        <w:ind w:right="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="001C7408" w:rsidRPr="00DA3DC3">
        <w:rPr>
          <w:rFonts w:ascii="Times New Roman" w:eastAsia="Times New Roman" w:hAnsi="Times New Roman" w:cs="Times New Roman"/>
          <w:color w:val="000000"/>
          <w:sz w:val="26"/>
          <w:szCs w:val="26"/>
        </w:rPr>
        <w:t>Explain in your own words what is going on in the output?</w:t>
      </w:r>
      <w:r w:rsidR="0009096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09096F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en-US"/>
        </w:rPr>
        <w:drawing>
          <wp:inline distT="0" distB="0" distL="0" distR="0" wp14:anchorId="3F08743E" wp14:editId="04D233D6">
            <wp:extent cx="5940425" cy="3166745"/>
            <wp:effectExtent l="0" t="0" r="3175" b="0"/>
            <wp:docPr id="1932839273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39273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1855" w14:textId="64F7382F" w:rsidR="001C7408" w:rsidRPr="003E28B0" w:rsidRDefault="001C7408" w:rsidP="001C7408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3DC3">
        <w:rPr>
          <w:rFonts w:ascii="Times New Roman" w:eastAsia="Times New Roman" w:hAnsi="Times New Roman" w:cs="Times New Roman"/>
          <w:color w:val="000000"/>
          <w:sz w:val="26"/>
          <w:szCs w:val="26"/>
        </w:rPr>
        <w:t>Create an index for the Passengers table. Use for that first name, last name, date of birth and country of citizenship. Then, write a SQL query to find a passenger who was born in Philippines and was born in 1984 and check if the query uses indexes or not. Give the explanation of the results.</w:t>
      </w:r>
      <w:r w:rsidR="0009096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09096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B3359E8" wp14:editId="0D2FBE72">
            <wp:extent cx="5940425" cy="3169920"/>
            <wp:effectExtent l="0" t="0" r="3175" b="0"/>
            <wp:docPr id="1436439113" name="Рисунок 7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39113" name="Рисунок 7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41C2" w14:textId="77777777" w:rsidR="003E28B0" w:rsidRDefault="003E28B0" w:rsidP="003E28B0">
      <w:pPr>
        <w:pStyle w:val="a7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 w:right="2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A30206A" w14:textId="1E7584EA" w:rsidR="001C7408" w:rsidRDefault="001C7408" w:rsidP="001C7408">
      <w:pPr>
        <w:pStyle w:val="a7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3DC3">
        <w:rPr>
          <w:rFonts w:ascii="Times New Roman" w:eastAsia="Times New Roman" w:hAnsi="Times New Roman" w:cs="Times New Roman"/>
          <w:color w:val="000000"/>
          <w:sz w:val="26"/>
          <w:szCs w:val="26"/>
        </w:rPr>
        <w:t>Write a SQL query to list indexes for table Passengers. After delete the created indexes.</w:t>
      </w:r>
      <w:r w:rsidR="0009096F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09096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1D78BF3B" wp14:editId="6CC62E09">
            <wp:extent cx="5940425" cy="3148330"/>
            <wp:effectExtent l="0" t="0" r="3175" b="0"/>
            <wp:docPr id="186446749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6749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AB27" w14:textId="17A5E2F4" w:rsidR="004970F2" w:rsidRPr="0009096F" w:rsidRDefault="0009096F" w:rsidP="002C5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</w:rPr>
        <w:drawing>
          <wp:inline distT="0" distB="0" distL="0" distR="0" wp14:anchorId="520071D2" wp14:editId="3A3C01CC">
            <wp:extent cx="5940425" cy="3008630"/>
            <wp:effectExtent l="0" t="0" r="3175" b="1270"/>
            <wp:docPr id="1461290117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90117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0F2" w:rsidRPr="00090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65B2"/>
    <w:multiLevelType w:val="hybridMultilevel"/>
    <w:tmpl w:val="FBFC8E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6B78"/>
    <w:multiLevelType w:val="hybridMultilevel"/>
    <w:tmpl w:val="6F102DD2"/>
    <w:lvl w:ilvl="0" w:tplc="968602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E76CF"/>
    <w:multiLevelType w:val="hybridMultilevel"/>
    <w:tmpl w:val="8FB4698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145BC6"/>
    <w:multiLevelType w:val="multilevel"/>
    <w:tmpl w:val="FFC2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163DA"/>
    <w:multiLevelType w:val="hybridMultilevel"/>
    <w:tmpl w:val="F57AEBB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695203"/>
    <w:multiLevelType w:val="hybridMultilevel"/>
    <w:tmpl w:val="F8A2DF7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EC0D38"/>
    <w:multiLevelType w:val="multilevel"/>
    <w:tmpl w:val="A91E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A87FC9"/>
    <w:multiLevelType w:val="hybridMultilevel"/>
    <w:tmpl w:val="08F0570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B642B05"/>
    <w:multiLevelType w:val="multilevel"/>
    <w:tmpl w:val="1E8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6F029F"/>
    <w:multiLevelType w:val="multilevel"/>
    <w:tmpl w:val="90C8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415160">
    <w:abstractNumId w:val="0"/>
  </w:num>
  <w:num w:numId="2" w16cid:durableId="1161044134">
    <w:abstractNumId w:val="1"/>
  </w:num>
  <w:num w:numId="3" w16cid:durableId="1170801799">
    <w:abstractNumId w:val="6"/>
  </w:num>
  <w:num w:numId="4" w16cid:durableId="358318003">
    <w:abstractNumId w:val="8"/>
  </w:num>
  <w:num w:numId="5" w16cid:durableId="232395263">
    <w:abstractNumId w:val="3"/>
  </w:num>
  <w:num w:numId="6" w16cid:durableId="90515900">
    <w:abstractNumId w:val="5"/>
  </w:num>
  <w:num w:numId="7" w16cid:durableId="1616718493">
    <w:abstractNumId w:val="9"/>
  </w:num>
  <w:num w:numId="8" w16cid:durableId="751632721">
    <w:abstractNumId w:val="2"/>
  </w:num>
  <w:num w:numId="9" w16cid:durableId="1027557876">
    <w:abstractNumId w:val="7"/>
  </w:num>
  <w:num w:numId="10" w16cid:durableId="2069760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9D"/>
    <w:rsid w:val="00006BF6"/>
    <w:rsid w:val="00033822"/>
    <w:rsid w:val="000573D8"/>
    <w:rsid w:val="00080E08"/>
    <w:rsid w:val="0009096F"/>
    <w:rsid w:val="000B50BB"/>
    <w:rsid w:val="000C0A98"/>
    <w:rsid w:val="000D48C3"/>
    <w:rsid w:val="000F3528"/>
    <w:rsid w:val="001075A9"/>
    <w:rsid w:val="00144B85"/>
    <w:rsid w:val="00161A3E"/>
    <w:rsid w:val="001814FE"/>
    <w:rsid w:val="00186CF8"/>
    <w:rsid w:val="001A126A"/>
    <w:rsid w:val="001B55A6"/>
    <w:rsid w:val="001C2D55"/>
    <w:rsid w:val="001C7408"/>
    <w:rsid w:val="001E3FFF"/>
    <w:rsid w:val="001E76EC"/>
    <w:rsid w:val="001F5984"/>
    <w:rsid w:val="00210663"/>
    <w:rsid w:val="00217684"/>
    <w:rsid w:val="00247FB3"/>
    <w:rsid w:val="00260E29"/>
    <w:rsid w:val="002776EA"/>
    <w:rsid w:val="002C5356"/>
    <w:rsid w:val="002C6B9D"/>
    <w:rsid w:val="002D5619"/>
    <w:rsid w:val="002D7B71"/>
    <w:rsid w:val="00320E4F"/>
    <w:rsid w:val="00345255"/>
    <w:rsid w:val="00350006"/>
    <w:rsid w:val="00362013"/>
    <w:rsid w:val="00364368"/>
    <w:rsid w:val="00376DB7"/>
    <w:rsid w:val="00384158"/>
    <w:rsid w:val="003B3AB9"/>
    <w:rsid w:val="003C3BFF"/>
    <w:rsid w:val="003C58F7"/>
    <w:rsid w:val="003D3121"/>
    <w:rsid w:val="003E28B0"/>
    <w:rsid w:val="003E38A4"/>
    <w:rsid w:val="003E3BE3"/>
    <w:rsid w:val="003F0DB7"/>
    <w:rsid w:val="00414D83"/>
    <w:rsid w:val="00415BD6"/>
    <w:rsid w:val="00455719"/>
    <w:rsid w:val="00465C83"/>
    <w:rsid w:val="00467E2E"/>
    <w:rsid w:val="004913FC"/>
    <w:rsid w:val="004970F2"/>
    <w:rsid w:val="004A1F7F"/>
    <w:rsid w:val="004A48BF"/>
    <w:rsid w:val="004D63DD"/>
    <w:rsid w:val="004E3B96"/>
    <w:rsid w:val="00514F3C"/>
    <w:rsid w:val="00530EB1"/>
    <w:rsid w:val="005358F0"/>
    <w:rsid w:val="00574488"/>
    <w:rsid w:val="0059362D"/>
    <w:rsid w:val="005B528A"/>
    <w:rsid w:val="005C16A8"/>
    <w:rsid w:val="006177EE"/>
    <w:rsid w:val="0062292C"/>
    <w:rsid w:val="00626CC5"/>
    <w:rsid w:val="00643710"/>
    <w:rsid w:val="00656AA2"/>
    <w:rsid w:val="006642DE"/>
    <w:rsid w:val="00676F0C"/>
    <w:rsid w:val="006A213A"/>
    <w:rsid w:val="006B06FE"/>
    <w:rsid w:val="006E29F7"/>
    <w:rsid w:val="0072288B"/>
    <w:rsid w:val="00730F2B"/>
    <w:rsid w:val="00731D00"/>
    <w:rsid w:val="00765939"/>
    <w:rsid w:val="00765ED1"/>
    <w:rsid w:val="00772E84"/>
    <w:rsid w:val="00792317"/>
    <w:rsid w:val="007A054B"/>
    <w:rsid w:val="007C209E"/>
    <w:rsid w:val="007C7D62"/>
    <w:rsid w:val="007D1966"/>
    <w:rsid w:val="008100A4"/>
    <w:rsid w:val="008351BE"/>
    <w:rsid w:val="008465EC"/>
    <w:rsid w:val="00846FBD"/>
    <w:rsid w:val="00863CDE"/>
    <w:rsid w:val="008B3DCD"/>
    <w:rsid w:val="00903C8C"/>
    <w:rsid w:val="00925907"/>
    <w:rsid w:val="00944912"/>
    <w:rsid w:val="009717B0"/>
    <w:rsid w:val="00973FE7"/>
    <w:rsid w:val="009D4264"/>
    <w:rsid w:val="00A6464E"/>
    <w:rsid w:val="00AA1649"/>
    <w:rsid w:val="00B028F2"/>
    <w:rsid w:val="00B14680"/>
    <w:rsid w:val="00B343B8"/>
    <w:rsid w:val="00B403F8"/>
    <w:rsid w:val="00B570CA"/>
    <w:rsid w:val="00B70B0A"/>
    <w:rsid w:val="00B75517"/>
    <w:rsid w:val="00B9382A"/>
    <w:rsid w:val="00BD1953"/>
    <w:rsid w:val="00BF7B08"/>
    <w:rsid w:val="00C01FF6"/>
    <w:rsid w:val="00C14C73"/>
    <w:rsid w:val="00C16C0C"/>
    <w:rsid w:val="00C26F52"/>
    <w:rsid w:val="00C35A3C"/>
    <w:rsid w:val="00C41A4F"/>
    <w:rsid w:val="00C47292"/>
    <w:rsid w:val="00C55252"/>
    <w:rsid w:val="00CB11EB"/>
    <w:rsid w:val="00CD2859"/>
    <w:rsid w:val="00D035B6"/>
    <w:rsid w:val="00D13018"/>
    <w:rsid w:val="00D27ADF"/>
    <w:rsid w:val="00D314E5"/>
    <w:rsid w:val="00D33D46"/>
    <w:rsid w:val="00D50E18"/>
    <w:rsid w:val="00D53C47"/>
    <w:rsid w:val="00D732CD"/>
    <w:rsid w:val="00D81B79"/>
    <w:rsid w:val="00DB29D5"/>
    <w:rsid w:val="00DD0B52"/>
    <w:rsid w:val="00DE030E"/>
    <w:rsid w:val="00DE216B"/>
    <w:rsid w:val="00DE75FA"/>
    <w:rsid w:val="00E01828"/>
    <w:rsid w:val="00E04C3D"/>
    <w:rsid w:val="00E9056C"/>
    <w:rsid w:val="00E95649"/>
    <w:rsid w:val="00EE02F0"/>
    <w:rsid w:val="00EE5B6B"/>
    <w:rsid w:val="00EE6309"/>
    <w:rsid w:val="00F13B7A"/>
    <w:rsid w:val="00F34E2C"/>
    <w:rsid w:val="00F6661C"/>
    <w:rsid w:val="00F8534C"/>
    <w:rsid w:val="00F90B50"/>
    <w:rsid w:val="00FD42EE"/>
    <w:rsid w:val="00FD6014"/>
    <w:rsid w:val="00FD673E"/>
    <w:rsid w:val="00FD73EB"/>
    <w:rsid w:val="00FE7A59"/>
    <w:rsid w:val="00FF0365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74BC"/>
  <w15:chartTrackingRefBased/>
  <w15:docId w15:val="{86B28206-1946-47F6-962A-4519BD07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6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B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B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B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6B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6B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6B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B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6B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6B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6B9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6B9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6B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6B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6B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6B9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6B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6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6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6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6B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6B9D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2C6B9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6B9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6B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6B9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6B9D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765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5939"/>
    <w:rPr>
      <w:rFonts w:ascii="Courier New" w:eastAsia="Times New Roman" w:hAnsi="Courier New" w:cs="Courier New"/>
      <w:kern w:val="0"/>
      <w:sz w:val="20"/>
      <w:szCs w:val="20"/>
      <w:lang/>
      <w14:ligatures w14:val="none"/>
    </w:rPr>
  </w:style>
  <w:style w:type="paragraph" w:styleId="ac">
    <w:name w:val="Normal (Web)"/>
    <w:basedOn w:val="a"/>
    <w:uiPriority w:val="99"/>
    <w:unhideWhenUsed/>
    <w:rsid w:val="00C5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/>
      <w14:ligatures w14:val="none"/>
    </w:rPr>
  </w:style>
  <w:style w:type="character" w:styleId="ad">
    <w:name w:val="Strong"/>
    <w:basedOn w:val="a0"/>
    <w:uiPriority w:val="22"/>
    <w:qFormat/>
    <w:rsid w:val="00C55252"/>
    <w:rPr>
      <w:b/>
      <w:bCs/>
    </w:rPr>
  </w:style>
  <w:style w:type="character" w:styleId="HTML1">
    <w:name w:val="HTML Code"/>
    <w:basedOn w:val="a0"/>
    <w:uiPriority w:val="99"/>
    <w:semiHidden/>
    <w:unhideWhenUsed/>
    <w:rsid w:val="00C552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A38007DC7104FB2429E2579BC0EF8" ma:contentTypeVersion="4" ma:contentTypeDescription="Create a new document." ma:contentTypeScope="" ma:versionID="a4b7bb52286e896c4629951675a47dc5">
  <xsd:schema xmlns:xsd="http://www.w3.org/2001/XMLSchema" xmlns:xs="http://www.w3.org/2001/XMLSchema" xmlns:p="http://schemas.microsoft.com/office/2006/metadata/properties" xmlns:ns2="99463f5b-32bc-4741-a841-59158d58ed41" targetNamespace="http://schemas.microsoft.com/office/2006/metadata/properties" ma:root="true" ma:fieldsID="02a0c52214b122ecea1d37003dc7a6a8" ns2:_="">
    <xsd:import namespace="99463f5b-32bc-4741-a841-59158d58e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63f5b-32bc-4741-a841-59158d58e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E859-BDA9-4DEF-B501-66960B260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F94F8B-1222-44D7-B374-EDECC19FB2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B66CC-F505-4B7A-9468-F66A998EC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63f5b-32bc-4741-a841-59158d58e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90CAE-915B-467F-B076-418BB88A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pan Saimassayeva</dc:creator>
  <cp:keywords/>
  <dc:description/>
  <cp:lastModifiedBy>Eldiyar Talgatov</cp:lastModifiedBy>
  <cp:revision>146</cp:revision>
  <dcterms:created xsi:type="dcterms:W3CDTF">2024-09-24T17:49:00Z</dcterms:created>
  <dcterms:modified xsi:type="dcterms:W3CDTF">2024-11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A38007DC7104FB2429E2579BC0EF8</vt:lpwstr>
  </property>
</Properties>
</file>